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6A6761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6A6761">
        <w:rPr>
          <w:rFonts w:ascii="Arial Narrow" w:hAnsi="Arial Narrow"/>
          <w:sz w:val="22"/>
          <w:szCs w:val="22"/>
        </w:rPr>
        <w:t xml:space="preserve">Kielce, dnia </w:t>
      </w:r>
      <w:r w:rsidR="00824055" w:rsidRPr="006A6761">
        <w:rPr>
          <w:rFonts w:ascii="Arial Narrow" w:hAnsi="Arial Narrow"/>
          <w:sz w:val="22"/>
          <w:szCs w:val="22"/>
        </w:rPr>
        <w:t>1</w:t>
      </w:r>
      <w:r w:rsidR="00DB70DC">
        <w:rPr>
          <w:rFonts w:ascii="Arial Narrow" w:hAnsi="Arial Narrow"/>
          <w:sz w:val="22"/>
          <w:szCs w:val="22"/>
        </w:rPr>
        <w:t>6</w:t>
      </w:r>
      <w:r w:rsidR="00824055" w:rsidRPr="006A6761">
        <w:rPr>
          <w:rFonts w:ascii="Arial Narrow" w:hAnsi="Arial Narrow"/>
          <w:sz w:val="22"/>
          <w:szCs w:val="22"/>
        </w:rPr>
        <w:t xml:space="preserve"> czerwca</w:t>
      </w:r>
      <w:r w:rsidR="00D95C4C" w:rsidRPr="006A6761">
        <w:rPr>
          <w:rFonts w:ascii="Arial Narrow" w:hAnsi="Arial Narrow"/>
          <w:sz w:val="22"/>
          <w:szCs w:val="22"/>
        </w:rPr>
        <w:t xml:space="preserve"> 2020</w:t>
      </w:r>
      <w:r w:rsidR="00D46507" w:rsidRPr="006A6761">
        <w:rPr>
          <w:rFonts w:ascii="Arial Narrow" w:hAnsi="Arial Narrow"/>
          <w:sz w:val="22"/>
          <w:szCs w:val="22"/>
        </w:rPr>
        <w:t xml:space="preserve"> r.</w:t>
      </w:r>
    </w:p>
    <w:p w:rsidR="00D80FC7" w:rsidRPr="006A6761" w:rsidRDefault="00D80FC7" w:rsidP="00C646E3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0A125E" w:rsidRPr="006A6761" w:rsidRDefault="000A125E" w:rsidP="007E656A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6A6761" w:rsidRDefault="00FD1159" w:rsidP="007E656A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A6761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D95C4C" w:rsidRPr="006A6761" w:rsidRDefault="00D95C4C" w:rsidP="007E656A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0A125E" w:rsidRPr="006A6761" w:rsidRDefault="00FD1159" w:rsidP="00A85AF7">
      <w:pPr>
        <w:spacing w:after="0" w:line="276" w:lineRule="auto"/>
        <w:jc w:val="both"/>
        <w:rPr>
          <w:rFonts w:ascii="Arial Narrow" w:hAnsi="Arial Narrow"/>
        </w:rPr>
      </w:pPr>
      <w:r w:rsidRPr="006A6761">
        <w:rPr>
          <w:rFonts w:ascii="Arial Narrow" w:hAnsi="Arial Narrow"/>
        </w:rPr>
        <w:t>Zakład Doskonalenia Zawodowego w Kielcach informuje, że w dniu 2020-</w:t>
      </w:r>
      <w:r w:rsidR="00486823" w:rsidRPr="006A6761">
        <w:rPr>
          <w:rFonts w:ascii="Arial Narrow" w:hAnsi="Arial Narrow"/>
        </w:rPr>
        <w:t>0</w:t>
      </w:r>
      <w:r w:rsidR="00824055" w:rsidRPr="006A6761">
        <w:rPr>
          <w:rFonts w:ascii="Arial Narrow" w:hAnsi="Arial Narrow"/>
        </w:rPr>
        <w:t>6</w:t>
      </w:r>
      <w:r w:rsidR="00486823" w:rsidRPr="006A6761">
        <w:rPr>
          <w:rFonts w:ascii="Arial Narrow" w:hAnsi="Arial Narrow"/>
        </w:rPr>
        <w:t>-</w:t>
      </w:r>
      <w:r w:rsidR="00824055" w:rsidRPr="006A6761">
        <w:rPr>
          <w:rFonts w:ascii="Arial Narrow" w:hAnsi="Arial Narrow"/>
        </w:rPr>
        <w:t>08</w:t>
      </w:r>
      <w:r w:rsidRPr="006A6761">
        <w:rPr>
          <w:rFonts w:ascii="Arial Narrow" w:hAnsi="Arial Narrow"/>
        </w:rPr>
        <w:t xml:space="preserve"> o godz. 10:15 odbyło się otwarcie ofert złożonych przy zastosowaniu zasady konkurencyjności w postępowaniu</w:t>
      </w:r>
      <w:r w:rsidR="00C51122" w:rsidRPr="006A6761">
        <w:rPr>
          <w:rFonts w:ascii="Arial Narrow" w:hAnsi="Arial Narrow"/>
        </w:rPr>
        <w:t xml:space="preserve"> pn.:</w:t>
      </w:r>
      <w:r w:rsidRPr="006A6761">
        <w:rPr>
          <w:rFonts w:ascii="Arial Narrow" w:hAnsi="Arial Narrow"/>
        </w:rPr>
        <w:t xml:space="preserve"> </w:t>
      </w:r>
      <w:r w:rsidR="00C51122" w:rsidRPr="006A6761">
        <w:rPr>
          <w:rFonts w:ascii="Arial Narrow" w:hAnsi="Arial Narrow" w:cs="Calibri"/>
          <w:b/>
        </w:rPr>
        <w:t>Zatrudnienie trenerów do</w:t>
      </w:r>
      <w:r w:rsidR="00C51122" w:rsidRPr="006A6761">
        <w:rPr>
          <w:rFonts w:ascii="Arial Narrow" w:hAnsi="Arial Narrow" w:cs="Calibri"/>
        </w:rPr>
        <w:t xml:space="preserve"> </w:t>
      </w:r>
      <w:r w:rsidR="00C51122" w:rsidRPr="006A6761">
        <w:rPr>
          <w:rFonts w:ascii="Arial Narrow" w:hAnsi="Arial Narrow" w:cs="Calibri"/>
          <w:b/>
        </w:rPr>
        <w:t xml:space="preserve">przeprowadzenia </w:t>
      </w:r>
      <w:r w:rsidR="00824055" w:rsidRPr="006A6761">
        <w:rPr>
          <w:rFonts w:ascii="Arial Narrow" w:hAnsi="Arial Narrow" w:cs="Calibri"/>
          <w:b/>
        </w:rPr>
        <w:t>warsztatów</w:t>
      </w:r>
      <w:r w:rsidR="00C51122" w:rsidRPr="006A6761">
        <w:rPr>
          <w:rFonts w:ascii="Arial Narrow" w:hAnsi="Arial Narrow"/>
          <w:b/>
        </w:rPr>
        <w:t xml:space="preserve"> </w:t>
      </w:r>
      <w:r w:rsidR="00C51122" w:rsidRPr="006A6761">
        <w:rPr>
          <w:rFonts w:ascii="Arial Narrow" w:hAnsi="Arial Narrow"/>
        </w:rPr>
        <w:t xml:space="preserve">w celu realizacji projektu pn. </w:t>
      </w:r>
      <w:r w:rsidR="00C51122" w:rsidRPr="006A6761">
        <w:rPr>
          <w:rFonts w:ascii="Arial Narrow" w:hAnsi="Arial Narrow" w:cs="Arial"/>
          <w:b/>
          <w:bCs/>
          <w:color w:val="000000"/>
        </w:rPr>
        <w:t xml:space="preserve">„SPOŁECZEŃSTWO BEZ BARIER - USŁUGI SPOŁECZNE DLA POWIATU SANDOMIERSKIEGO” </w:t>
      </w:r>
      <w:r w:rsidR="00C51122" w:rsidRPr="006A6761">
        <w:rPr>
          <w:rFonts w:ascii="Arial Narrow" w:hAnsi="Arial Narrow" w:cs="Arial"/>
          <w:bCs/>
          <w:color w:val="000000"/>
        </w:rPr>
        <w:t>współfinansowanego ze środków Unii Europejskiej w ramach Europejskiego Funduszu Społecznego.</w:t>
      </w:r>
    </w:p>
    <w:p w:rsidR="00A85AF7" w:rsidRPr="006A6761" w:rsidRDefault="00A85AF7" w:rsidP="00A85AF7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</w:p>
    <w:p w:rsidR="00B057EC" w:rsidRPr="006A6761" w:rsidRDefault="00824055" w:rsidP="00A85AF7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6A6761">
        <w:rPr>
          <w:rFonts w:ascii="Arial Narrow" w:hAnsi="Arial Narrow"/>
          <w:b/>
        </w:rPr>
        <w:t>Wybór najkorzystniejszej oferty w zakresie ZADANIA 1</w:t>
      </w:r>
    </w:p>
    <w:p w:rsidR="00C51122" w:rsidRPr="006A6761" w:rsidRDefault="00B057EC" w:rsidP="00A85AF7">
      <w:pPr>
        <w:spacing w:after="0" w:line="276" w:lineRule="auto"/>
        <w:jc w:val="both"/>
        <w:rPr>
          <w:rFonts w:ascii="Arial Narrow" w:hAnsi="Arial Narrow"/>
        </w:rPr>
      </w:pPr>
      <w:r w:rsidRPr="006A6761">
        <w:rPr>
          <w:rFonts w:ascii="Arial Narrow" w:hAnsi="Arial Narrow"/>
          <w:b/>
        </w:rPr>
        <w:t xml:space="preserve"> </w:t>
      </w:r>
      <w:r w:rsidRPr="006A6761">
        <w:rPr>
          <w:rFonts w:ascii="Arial Narrow" w:hAnsi="Arial Narrow"/>
        </w:rPr>
        <w:t>- za</w:t>
      </w:r>
      <w:r w:rsidR="00C51122" w:rsidRPr="006A6761">
        <w:rPr>
          <w:rFonts w:ascii="Arial Narrow" w:hAnsi="Arial Narrow"/>
        </w:rPr>
        <w:t xml:space="preserve"> najkorzystniejszą ofertę uznano </w:t>
      </w:r>
      <w:r w:rsidR="00C51122" w:rsidRPr="006A6761">
        <w:rPr>
          <w:rFonts w:ascii="Arial Narrow" w:hAnsi="Arial Narrow"/>
          <w:b/>
        </w:rPr>
        <w:t xml:space="preserve">ofertę nr </w:t>
      </w:r>
      <w:r w:rsidR="00235C81" w:rsidRPr="006A6761">
        <w:rPr>
          <w:rFonts w:ascii="Arial Narrow" w:hAnsi="Arial Narrow"/>
          <w:b/>
        </w:rPr>
        <w:t>9</w:t>
      </w:r>
      <w:r w:rsidR="00C51122" w:rsidRPr="006A6761">
        <w:rPr>
          <w:rFonts w:ascii="Arial Narrow" w:hAnsi="Arial Narrow"/>
          <w:color w:val="FF0000"/>
        </w:rPr>
        <w:t xml:space="preserve"> </w:t>
      </w:r>
      <w:r w:rsidR="00C51122" w:rsidRPr="006A6761">
        <w:rPr>
          <w:rFonts w:ascii="Arial Narrow" w:hAnsi="Arial Narrow"/>
        </w:rPr>
        <w:t>złożoną przez:</w:t>
      </w:r>
    </w:p>
    <w:p w:rsidR="00235C81" w:rsidRPr="006A6761" w:rsidRDefault="00235C81" w:rsidP="00235C81">
      <w:pPr>
        <w:pStyle w:val="Tekstpodstawowy"/>
        <w:spacing w:after="0" w:line="276" w:lineRule="auto"/>
        <w:jc w:val="center"/>
        <w:rPr>
          <w:rFonts w:ascii="Arial Narrow" w:hAnsi="Arial Narrow"/>
          <w:i/>
          <w:sz w:val="22"/>
          <w:szCs w:val="22"/>
        </w:rPr>
      </w:pPr>
      <w:proofErr w:type="spellStart"/>
      <w:r w:rsidRPr="006A6761">
        <w:rPr>
          <w:rFonts w:ascii="Arial Narrow" w:hAnsi="Arial Narrow"/>
          <w:i/>
          <w:sz w:val="22"/>
          <w:szCs w:val="22"/>
        </w:rPr>
        <w:t>MAKE-UP</w:t>
      </w:r>
      <w:proofErr w:type="spellEnd"/>
      <w:r w:rsidRPr="006A6761">
        <w:rPr>
          <w:rFonts w:ascii="Arial Narrow" w:hAnsi="Arial Narrow"/>
          <w:i/>
          <w:sz w:val="22"/>
          <w:szCs w:val="22"/>
        </w:rPr>
        <w:t xml:space="preserve"> Olga Grzeszek, ul. Franciszka Kotuli 7a, 35-326 Rzeszów;</w:t>
      </w:r>
    </w:p>
    <w:p w:rsidR="00235C81" w:rsidRPr="006A6761" w:rsidRDefault="00235C81" w:rsidP="00235C81">
      <w:pPr>
        <w:pStyle w:val="Tekstpodstawowy"/>
        <w:spacing w:after="0"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6A6761">
        <w:rPr>
          <w:rFonts w:ascii="Arial Narrow" w:hAnsi="Arial Narrow"/>
          <w:i/>
          <w:sz w:val="22"/>
          <w:szCs w:val="22"/>
        </w:rPr>
        <w:t>Cena oferty – 3 120,00</w:t>
      </w:r>
    </w:p>
    <w:p w:rsidR="00C51122" w:rsidRPr="006A6761" w:rsidRDefault="00235C81" w:rsidP="00235C81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A6761">
        <w:rPr>
          <w:rFonts w:ascii="Arial Narrow" w:hAnsi="Arial Narrow"/>
          <w:i/>
          <w:sz w:val="22"/>
          <w:szCs w:val="22"/>
        </w:rPr>
        <w:t>Data: 05.06.2020; Godz.: 09:10</w:t>
      </w:r>
    </w:p>
    <w:p w:rsidR="00235C81" w:rsidRPr="006A6761" w:rsidRDefault="00235C81" w:rsidP="00235C81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6A6761">
        <w:rPr>
          <w:rFonts w:ascii="Arial Narrow" w:hAnsi="Arial Narrow"/>
          <w:b/>
        </w:rPr>
        <w:t>Wybór najkorzystniejszej oferty w zakresie ZADANIA 2</w:t>
      </w:r>
    </w:p>
    <w:p w:rsidR="00235C81" w:rsidRPr="006A6761" w:rsidRDefault="00235C81" w:rsidP="00235C81">
      <w:pPr>
        <w:spacing w:after="0" w:line="276" w:lineRule="auto"/>
        <w:jc w:val="both"/>
        <w:rPr>
          <w:rFonts w:ascii="Arial Narrow" w:hAnsi="Arial Narrow"/>
        </w:rPr>
      </w:pPr>
      <w:r w:rsidRPr="006A6761">
        <w:rPr>
          <w:rFonts w:ascii="Arial Narrow" w:hAnsi="Arial Narrow"/>
          <w:b/>
        </w:rPr>
        <w:t xml:space="preserve"> </w:t>
      </w:r>
      <w:r w:rsidRPr="006A6761">
        <w:rPr>
          <w:rFonts w:ascii="Arial Narrow" w:hAnsi="Arial Narrow"/>
        </w:rPr>
        <w:t xml:space="preserve">- za najkorzystniejszą ofertę uznano </w:t>
      </w:r>
      <w:r w:rsidRPr="006A6761">
        <w:rPr>
          <w:rFonts w:ascii="Arial Narrow" w:hAnsi="Arial Narrow"/>
          <w:b/>
        </w:rPr>
        <w:t>ofertę nr 3</w:t>
      </w:r>
      <w:r w:rsidRPr="006A6761">
        <w:rPr>
          <w:rFonts w:ascii="Arial Narrow" w:hAnsi="Arial Narrow"/>
          <w:color w:val="FF0000"/>
        </w:rPr>
        <w:t xml:space="preserve"> </w:t>
      </w:r>
      <w:r w:rsidRPr="006A6761">
        <w:rPr>
          <w:rFonts w:ascii="Arial Narrow" w:hAnsi="Arial Narrow"/>
        </w:rPr>
        <w:t>złożoną przez:</w:t>
      </w:r>
    </w:p>
    <w:p w:rsidR="00235C81" w:rsidRPr="006A6761" w:rsidRDefault="00235C81" w:rsidP="00235C81">
      <w:pPr>
        <w:spacing w:after="0" w:line="276" w:lineRule="auto"/>
        <w:jc w:val="center"/>
        <w:rPr>
          <w:rFonts w:ascii="Arial Narrow" w:hAnsi="Arial Narrow"/>
          <w:i/>
        </w:rPr>
      </w:pPr>
      <w:r w:rsidRPr="006A6761">
        <w:rPr>
          <w:rFonts w:ascii="Arial Narrow" w:hAnsi="Arial Narrow"/>
          <w:i/>
        </w:rPr>
        <w:t xml:space="preserve">RAJOS CONSULTING Rafał </w:t>
      </w:r>
      <w:proofErr w:type="spellStart"/>
      <w:r w:rsidRPr="006A6761">
        <w:rPr>
          <w:rFonts w:ascii="Arial Narrow" w:hAnsi="Arial Narrow"/>
          <w:i/>
        </w:rPr>
        <w:t>Stelmasik</w:t>
      </w:r>
      <w:proofErr w:type="spellEnd"/>
      <w:r w:rsidRPr="006A6761">
        <w:rPr>
          <w:rFonts w:ascii="Arial Narrow" w:hAnsi="Arial Narrow"/>
          <w:i/>
        </w:rPr>
        <w:t>, ul. Budowlanych 3, 37 550 Radymno,</w:t>
      </w:r>
    </w:p>
    <w:p w:rsidR="00235C81" w:rsidRPr="006A6761" w:rsidRDefault="00235C81" w:rsidP="00235C81">
      <w:pPr>
        <w:spacing w:after="0" w:line="276" w:lineRule="auto"/>
        <w:jc w:val="center"/>
        <w:rPr>
          <w:rFonts w:ascii="Arial Narrow" w:hAnsi="Arial Narrow"/>
          <w:i/>
        </w:rPr>
      </w:pPr>
      <w:r w:rsidRPr="006A6761">
        <w:rPr>
          <w:rFonts w:ascii="Arial Narrow" w:hAnsi="Arial Narrow"/>
          <w:i/>
        </w:rPr>
        <w:t>Cena oferty – 3 384,00</w:t>
      </w:r>
    </w:p>
    <w:p w:rsidR="00235C81" w:rsidRPr="006A6761" w:rsidRDefault="00235C81" w:rsidP="006A6761">
      <w:pPr>
        <w:spacing w:after="0" w:line="276" w:lineRule="auto"/>
        <w:jc w:val="center"/>
        <w:rPr>
          <w:rFonts w:ascii="Arial Narrow" w:hAnsi="Arial Narrow"/>
          <w:b/>
          <w:u w:val="single"/>
        </w:rPr>
      </w:pPr>
      <w:r w:rsidRPr="006A6761">
        <w:rPr>
          <w:rFonts w:ascii="Arial Narrow" w:hAnsi="Arial Narrow"/>
          <w:i/>
        </w:rPr>
        <w:t>Data: 04.06.2020; Godz.: 09:25</w:t>
      </w:r>
    </w:p>
    <w:p w:rsidR="00235C81" w:rsidRPr="006A6761" w:rsidRDefault="00235C81" w:rsidP="00235C81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6A6761">
        <w:rPr>
          <w:rFonts w:ascii="Arial Narrow" w:hAnsi="Arial Narrow"/>
          <w:b/>
        </w:rPr>
        <w:t>Wybór najkorzystniejszej oferty w zakresie ZADANIA 3</w:t>
      </w:r>
    </w:p>
    <w:p w:rsidR="00235C81" w:rsidRPr="006A6761" w:rsidRDefault="00235C81" w:rsidP="00235C81">
      <w:pPr>
        <w:spacing w:after="0" w:line="276" w:lineRule="auto"/>
        <w:jc w:val="both"/>
        <w:rPr>
          <w:rFonts w:ascii="Arial Narrow" w:hAnsi="Arial Narrow"/>
        </w:rPr>
      </w:pPr>
      <w:r w:rsidRPr="006A6761">
        <w:rPr>
          <w:rFonts w:ascii="Arial Narrow" w:hAnsi="Arial Narrow"/>
          <w:b/>
        </w:rPr>
        <w:t xml:space="preserve"> </w:t>
      </w:r>
      <w:r w:rsidRPr="006A6761">
        <w:rPr>
          <w:rFonts w:ascii="Arial Narrow" w:hAnsi="Arial Narrow"/>
        </w:rPr>
        <w:t xml:space="preserve">- za najkorzystniejszą ofertę uznano </w:t>
      </w:r>
      <w:r w:rsidRPr="006A6761">
        <w:rPr>
          <w:rFonts w:ascii="Arial Narrow" w:hAnsi="Arial Narrow"/>
          <w:b/>
        </w:rPr>
        <w:t>ofertę nr 3</w:t>
      </w:r>
      <w:r w:rsidRPr="006A6761">
        <w:rPr>
          <w:rFonts w:ascii="Arial Narrow" w:hAnsi="Arial Narrow"/>
          <w:color w:val="FF0000"/>
        </w:rPr>
        <w:t xml:space="preserve"> </w:t>
      </w:r>
      <w:r w:rsidRPr="006A6761">
        <w:rPr>
          <w:rFonts w:ascii="Arial Narrow" w:hAnsi="Arial Narrow"/>
        </w:rPr>
        <w:t>złożoną przez:</w:t>
      </w:r>
    </w:p>
    <w:p w:rsidR="00235C81" w:rsidRPr="006A6761" w:rsidRDefault="00235C81" w:rsidP="00235C81">
      <w:pPr>
        <w:spacing w:after="0" w:line="276" w:lineRule="auto"/>
        <w:jc w:val="center"/>
        <w:rPr>
          <w:rFonts w:ascii="Arial Narrow" w:hAnsi="Arial Narrow"/>
          <w:i/>
        </w:rPr>
      </w:pPr>
      <w:r w:rsidRPr="006A6761">
        <w:rPr>
          <w:rFonts w:ascii="Arial Narrow" w:hAnsi="Arial Narrow"/>
          <w:i/>
        </w:rPr>
        <w:t xml:space="preserve">RAJOS CONSULTING Rafał </w:t>
      </w:r>
      <w:proofErr w:type="spellStart"/>
      <w:r w:rsidRPr="006A6761">
        <w:rPr>
          <w:rFonts w:ascii="Arial Narrow" w:hAnsi="Arial Narrow"/>
          <w:i/>
        </w:rPr>
        <w:t>Stelmasik</w:t>
      </w:r>
      <w:proofErr w:type="spellEnd"/>
      <w:r w:rsidRPr="006A6761">
        <w:rPr>
          <w:rFonts w:ascii="Arial Narrow" w:hAnsi="Arial Narrow"/>
          <w:i/>
        </w:rPr>
        <w:t>, ul. Budowlanych 3, 37 550 Radymno,</w:t>
      </w:r>
    </w:p>
    <w:p w:rsidR="00235C81" w:rsidRPr="006A6761" w:rsidRDefault="00235C81" w:rsidP="00235C81">
      <w:pPr>
        <w:spacing w:after="0" w:line="276" w:lineRule="auto"/>
        <w:jc w:val="center"/>
        <w:rPr>
          <w:rFonts w:ascii="Arial Narrow" w:hAnsi="Arial Narrow"/>
          <w:i/>
        </w:rPr>
      </w:pPr>
      <w:r w:rsidRPr="006A6761">
        <w:rPr>
          <w:rFonts w:ascii="Arial Narrow" w:hAnsi="Arial Narrow"/>
          <w:i/>
        </w:rPr>
        <w:t>Cena oferty – 5 880,00</w:t>
      </w:r>
    </w:p>
    <w:p w:rsidR="00235C81" w:rsidRPr="006A6761" w:rsidRDefault="00235C81" w:rsidP="006A6761">
      <w:pPr>
        <w:spacing w:after="0" w:line="276" w:lineRule="auto"/>
        <w:jc w:val="center"/>
        <w:rPr>
          <w:rFonts w:ascii="Arial Narrow" w:hAnsi="Arial Narrow"/>
          <w:b/>
          <w:u w:val="single"/>
        </w:rPr>
      </w:pPr>
      <w:r w:rsidRPr="006A6761">
        <w:rPr>
          <w:rFonts w:ascii="Arial Narrow" w:hAnsi="Arial Narrow"/>
          <w:i/>
        </w:rPr>
        <w:t>Data: 04.06.2020; Godz.: 09:25</w:t>
      </w:r>
    </w:p>
    <w:p w:rsidR="00235C81" w:rsidRPr="006A6761" w:rsidRDefault="00235C81" w:rsidP="00235C81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6A6761">
        <w:rPr>
          <w:rFonts w:ascii="Arial Narrow" w:hAnsi="Arial Narrow"/>
          <w:b/>
        </w:rPr>
        <w:t>Wybór najkorzystniejszej oferty w zakresie ZADANIA 4</w:t>
      </w:r>
    </w:p>
    <w:p w:rsidR="00235C81" w:rsidRPr="006A6761" w:rsidRDefault="00235C81" w:rsidP="00235C81">
      <w:pPr>
        <w:spacing w:after="0" w:line="276" w:lineRule="auto"/>
        <w:jc w:val="both"/>
        <w:rPr>
          <w:rFonts w:ascii="Arial Narrow" w:hAnsi="Arial Narrow"/>
        </w:rPr>
      </w:pPr>
      <w:r w:rsidRPr="006A6761">
        <w:rPr>
          <w:rFonts w:ascii="Arial Narrow" w:hAnsi="Arial Narrow"/>
          <w:b/>
        </w:rPr>
        <w:t xml:space="preserve"> </w:t>
      </w:r>
      <w:r w:rsidRPr="006A6761">
        <w:rPr>
          <w:rFonts w:ascii="Arial Narrow" w:hAnsi="Arial Narrow"/>
        </w:rPr>
        <w:t xml:space="preserve">- za najkorzystniejszą ofertę uznano </w:t>
      </w:r>
      <w:r w:rsidRPr="006A6761">
        <w:rPr>
          <w:rFonts w:ascii="Arial Narrow" w:hAnsi="Arial Narrow"/>
          <w:b/>
        </w:rPr>
        <w:t>ofertę nr 5</w:t>
      </w:r>
      <w:r w:rsidRPr="006A6761">
        <w:rPr>
          <w:rFonts w:ascii="Arial Narrow" w:hAnsi="Arial Narrow"/>
          <w:color w:val="FF0000"/>
        </w:rPr>
        <w:t xml:space="preserve"> </w:t>
      </w:r>
      <w:r w:rsidRPr="006A6761">
        <w:rPr>
          <w:rFonts w:ascii="Arial Narrow" w:hAnsi="Arial Narrow"/>
        </w:rPr>
        <w:t>złożoną przez:</w:t>
      </w:r>
    </w:p>
    <w:p w:rsidR="00235C81" w:rsidRPr="006A6761" w:rsidRDefault="00235C81" w:rsidP="00235C81">
      <w:pPr>
        <w:tabs>
          <w:tab w:val="left" w:pos="3206"/>
        </w:tabs>
        <w:spacing w:after="0" w:line="276" w:lineRule="auto"/>
        <w:jc w:val="center"/>
        <w:rPr>
          <w:rFonts w:ascii="Arial Narrow" w:hAnsi="Arial Narrow"/>
          <w:i/>
        </w:rPr>
      </w:pPr>
      <w:r w:rsidRPr="006A6761">
        <w:rPr>
          <w:rFonts w:ascii="Arial Narrow" w:hAnsi="Arial Narrow"/>
          <w:i/>
        </w:rPr>
        <w:t xml:space="preserve">Edyta </w:t>
      </w:r>
      <w:proofErr w:type="spellStart"/>
      <w:r w:rsidRPr="006A6761">
        <w:rPr>
          <w:rFonts w:ascii="Arial Narrow" w:hAnsi="Arial Narrow"/>
          <w:i/>
        </w:rPr>
        <w:t>Młodochowska</w:t>
      </w:r>
      <w:proofErr w:type="spellEnd"/>
      <w:r w:rsidRPr="006A6761">
        <w:rPr>
          <w:rFonts w:ascii="Arial Narrow" w:hAnsi="Arial Narrow"/>
          <w:i/>
        </w:rPr>
        <w:t xml:space="preserve"> ul. Mokra 18, 27-600 Sandomierz,</w:t>
      </w:r>
    </w:p>
    <w:p w:rsidR="00235C81" w:rsidRPr="006A6761" w:rsidRDefault="00235C81" w:rsidP="00235C81">
      <w:pPr>
        <w:tabs>
          <w:tab w:val="left" w:pos="3206"/>
        </w:tabs>
        <w:spacing w:after="0" w:line="276" w:lineRule="auto"/>
        <w:jc w:val="center"/>
        <w:rPr>
          <w:rFonts w:ascii="Arial Narrow" w:hAnsi="Arial Narrow"/>
          <w:i/>
        </w:rPr>
      </w:pPr>
      <w:r w:rsidRPr="006A6761">
        <w:rPr>
          <w:rFonts w:ascii="Arial Narrow" w:hAnsi="Arial Narrow"/>
          <w:i/>
        </w:rPr>
        <w:t>Cena oferty 5 616,00</w:t>
      </w:r>
    </w:p>
    <w:p w:rsidR="00235C81" w:rsidRPr="006A6761" w:rsidRDefault="00235C81" w:rsidP="00235C81">
      <w:pPr>
        <w:tabs>
          <w:tab w:val="left" w:pos="3206"/>
        </w:tabs>
        <w:spacing w:after="0" w:line="276" w:lineRule="auto"/>
        <w:jc w:val="center"/>
        <w:rPr>
          <w:rFonts w:ascii="Arial Narrow" w:hAnsi="Arial Narrow"/>
          <w:b/>
          <w:u w:val="single"/>
        </w:rPr>
      </w:pPr>
      <w:r w:rsidRPr="006A6761">
        <w:rPr>
          <w:rFonts w:ascii="Arial Narrow" w:hAnsi="Arial Narrow"/>
          <w:i/>
        </w:rPr>
        <w:t>Data: 05.06.2020, Godz.: 08:05</w:t>
      </w:r>
    </w:p>
    <w:p w:rsidR="00235C81" w:rsidRPr="006A6761" w:rsidRDefault="00235C81" w:rsidP="00A85AF7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</w:p>
    <w:p w:rsidR="00B057EC" w:rsidRPr="006A6761" w:rsidRDefault="00B057EC" w:rsidP="00A85AF7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6A6761">
        <w:rPr>
          <w:rFonts w:ascii="Arial Narrow" w:hAnsi="Arial Narrow"/>
          <w:b/>
          <w:u w:val="single"/>
        </w:rPr>
        <w:t>Uzasadnienie wyboru:</w:t>
      </w:r>
    </w:p>
    <w:p w:rsidR="00B057EC" w:rsidRPr="006A6761" w:rsidRDefault="00B057EC" w:rsidP="00A85AF7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6A6761">
        <w:rPr>
          <w:rFonts w:ascii="Arial Narrow" w:hAnsi="Arial Narrow"/>
        </w:rPr>
        <w:t>Ofert</w:t>
      </w:r>
      <w:r w:rsidR="00235C81" w:rsidRPr="006A6761">
        <w:rPr>
          <w:rFonts w:ascii="Arial Narrow" w:hAnsi="Arial Narrow"/>
        </w:rPr>
        <w:t xml:space="preserve">y </w:t>
      </w:r>
      <w:r w:rsidRPr="006A6761">
        <w:rPr>
          <w:rFonts w:ascii="Arial Narrow" w:hAnsi="Arial Narrow"/>
        </w:rPr>
        <w:t>uznan</w:t>
      </w:r>
      <w:r w:rsidR="006C5A30">
        <w:rPr>
          <w:rFonts w:ascii="Arial Narrow" w:hAnsi="Arial Narrow"/>
        </w:rPr>
        <w:t>e</w:t>
      </w:r>
      <w:r w:rsidRPr="006A6761">
        <w:rPr>
          <w:rFonts w:ascii="Arial Narrow" w:hAnsi="Arial Narrow"/>
        </w:rPr>
        <w:t xml:space="preserve"> za najkorzystniejsz</w:t>
      </w:r>
      <w:r w:rsidR="006C5A30">
        <w:rPr>
          <w:rFonts w:ascii="Arial Narrow" w:hAnsi="Arial Narrow"/>
        </w:rPr>
        <w:t>e</w:t>
      </w:r>
      <w:r w:rsidRPr="006A6761">
        <w:rPr>
          <w:rFonts w:ascii="Arial Narrow" w:hAnsi="Arial Narrow"/>
        </w:rPr>
        <w:t xml:space="preserve"> uzyskał</w:t>
      </w:r>
      <w:r w:rsidR="00235C81" w:rsidRPr="006A6761">
        <w:rPr>
          <w:rFonts w:ascii="Arial Narrow" w:hAnsi="Arial Narrow"/>
        </w:rPr>
        <w:t>y</w:t>
      </w:r>
      <w:r w:rsidRPr="006A6761">
        <w:rPr>
          <w:rFonts w:ascii="Arial Narrow" w:hAnsi="Arial Narrow"/>
        </w:rPr>
        <w:t xml:space="preserve"> najwyższą ilość punktów przyznawanych na podstawie przyjętego kryterium: cena z wagą </w:t>
      </w:r>
      <w:r w:rsidR="007878E2" w:rsidRPr="006A6761">
        <w:rPr>
          <w:rFonts w:ascii="Arial Narrow" w:hAnsi="Arial Narrow"/>
        </w:rPr>
        <w:t>95</w:t>
      </w:r>
      <w:r w:rsidR="004573A4" w:rsidRPr="006A6761">
        <w:rPr>
          <w:rFonts w:ascii="Arial Narrow" w:hAnsi="Arial Narrow"/>
        </w:rPr>
        <w:t>%</w:t>
      </w:r>
      <w:r w:rsidR="007048E0" w:rsidRPr="006A6761">
        <w:rPr>
          <w:rFonts w:ascii="Arial Narrow" w:hAnsi="Arial Narrow"/>
        </w:rPr>
        <w:t xml:space="preserve"> oraz Klauzule społeczne z wagą </w:t>
      </w:r>
      <w:r w:rsidR="007878E2" w:rsidRPr="006A6761">
        <w:rPr>
          <w:rFonts w:ascii="Arial Narrow" w:hAnsi="Arial Narrow"/>
        </w:rPr>
        <w:t>5</w:t>
      </w:r>
      <w:r w:rsidR="007048E0" w:rsidRPr="006A6761">
        <w:rPr>
          <w:rFonts w:ascii="Arial Narrow" w:hAnsi="Arial Narrow"/>
        </w:rPr>
        <w:t>%</w:t>
      </w:r>
    </w:p>
    <w:p w:rsidR="00B057EC" w:rsidRPr="006A6761" w:rsidRDefault="00B057EC" w:rsidP="00A85AF7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6A6761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611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3012"/>
        <w:gridCol w:w="1559"/>
        <w:gridCol w:w="1701"/>
        <w:gridCol w:w="1382"/>
      </w:tblGrid>
      <w:tr w:rsidR="00C51122" w:rsidRPr="006A6761" w:rsidTr="00824055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22" w:rsidRPr="006A6761" w:rsidRDefault="00C51122" w:rsidP="007E65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6761">
              <w:rPr>
                <w:rFonts w:ascii="Arial Narrow" w:hAnsi="Arial Narrow" w:cs="Arial"/>
                <w:b/>
              </w:rPr>
              <w:t>Numer</w:t>
            </w:r>
          </w:p>
          <w:p w:rsidR="00C51122" w:rsidRPr="006A6761" w:rsidRDefault="00C51122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6761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22" w:rsidRPr="006A6761" w:rsidRDefault="00C51122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6761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C51122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A6761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C51122" w:rsidP="00C5112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A6761">
              <w:rPr>
                <w:rFonts w:ascii="Arial Narrow" w:hAnsi="Arial Narrow" w:cs="Arial"/>
                <w:b/>
                <w:lang w:eastAsia="zh-CN"/>
              </w:rPr>
              <w:t>Liczba punktów przyznana w kryterium „</w:t>
            </w:r>
            <w:r w:rsidRPr="006A6761">
              <w:rPr>
                <w:rFonts w:ascii="Arial Narrow" w:hAnsi="Arial Narrow" w:cs="Arial"/>
                <w:b/>
                <w:bCs/>
              </w:rPr>
              <w:t>Klauzule społeczne</w:t>
            </w:r>
            <w:r w:rsidRPr="006A6761">
              <w:rPr>
                <w:rFonts w:ascii="Arial Narrow" w:hAnsi="Arial Narrow" w:cs="Arial"/>
                <w:b/>
                <w:lang w:eastAsia="zh-CN"/>
              </w:rPr>
              <w:t>”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C51122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A6761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C51122" w:rsidRPr="006A6761" w:rsidTr="00824055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C5112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/>
                <w:bCs/>
                <w:color w:val="000000"/>
              </w:rPr>
              <w:t>Zadanie 1</w:t>
            </w:r>
          </w:p>
        </w:tc>
      </w:tr>
      <w:tr w:rsidR="00C51122" w:rsidRPr="006A6761" w:rsidTr="00824055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824055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824055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Paulina Lisiecka, ul. Sandomierska 10, 28-200 Staszów; Data: 05.06.2020</w:t>
            </w:r>
            <w:r w:rsidR="006A6761" w:rsidRPr="006A6761">
              <w:rPr>
                <w:rFonts w:ascii="Arial Narrow" w:hAnsi="Arial Narrow"/>
                <w:i/>
                <w:sz w:val="22"/>
                <w:szCs w:val="22"/>
              </w:rPr>
              <w:t xml:space="preserve"> r.,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 Godz.: 08: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824055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6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824055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824055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68,61</w:t>
            </w:r>
          </w:p>
        </w:tc>
      </w:tr>
      <w:tr w:rsidR="007048E0" w:rsidRPr="006A6761" w:rsidTr="00824055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E0" w:rsidRPr="006A6761" w:rsidRDefault="00824055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lastRenderedPageBreak/>
              <w:t>OFERTA 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E0" w:rsidRPr="006A6761" w:rsidRDefault="00824055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Weronika ARENDARSKA, ul. Kazimierza Wielkiego 25, 28 225 Szydłów                                       Data: 05.06.2020</w:t>
            </w:r>
            <w:r w:rsidR="006A6761" w:rsidRPr="006A6761">
              <w:rPr>
                <w:rFonts w:ascii="Arial Narrow" w:hAnsi="Arial Narrow"/>
                <w:i/>
                <w:sz w:val="22"/>
                <w:szCs w:val="22"/>
              </w:rPr>
              <w:t xml:space="preserve"> r., 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Godz.: 08: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E0" w:rsidRPr="006A6761" w:rsidRDefault="00824055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6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E0" w:rsidRPr="006A6761" w:rsidRDefault="00824055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E0" w:rsidRPr="006A6761" w:rsidRDefault="00824055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68,11</w:t>
            </w:r>
          </w:p>
        </w:tc>
      </w:tr>
      <w:tr w:rsidR="00307235" w:rsidRPr="006A6761" w:rsidTr="00A370FE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35" w:rsidRPr="006A6761" w:rsidRDefault="00307235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35" w:rsidRPr="006A6761" w:rsidRDefault="00307235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NOVA Centrum Edukacyjne Sp. z o.o., Oddział w Kielcach, ul. Sienkiewicza 66, 25-501 Kielce; Data: 05.06.2020 r., Godz.: 08:35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35" w:rsidRPr="00307235" w:rsidRDefault="00307235" w:rsidP="006C5A3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7E656A">
              <w:rPr>
                <w:rFonts w:ascii="Arial Narrow" w:hAnsi="Arial Narrow" w:cs="Calibri"/>
                <w:bCs/>
                <w:color w:val="000000"/>
              </w:rPr>
              <w:t>Zamawiający nie przyznał punktów z powodu odrzucenia oferty</w:t>
            </w:r>
          </w:p>
        </w:tc>
      </w:tr>
      <w:tr w:rsidR="00824055" w:rsidRPr="006A6761" w:rsidTr="00824055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824055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6A6761" w:rsidRDefault="00824055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6A6761">
              <w:rPr>
                <w:rFonts w:ascii="Arial Narrow" w:hAnsi="Arial Narrow"/>
                <w:i/>
                <w:sz w:val="22"/>
                <w:szCs w:val="22"/>
              </w:rPr>
              <w:t>MAKE-UP</w:t>
            </w:r>
            <w:proofErr w:type="spellEnd"/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 Olga Grzeszek, ul.</w:t>
            </w:r>
            <w:r w:rsidR="00235C81" w:rsidRPr="006A6761">
              <w:rPr>
                <w:rFonts w:ascii="Arial Narrow" w:hAnsi="Arial Narrow"/>
                <w:i/>
                <w:sz w:val="22"/>
                <w:szCs w:val="22"/>
              </w:rPr>
              <w:t> 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Franciszka Kotuli 7a, 35-326 Rzeszów; </w:t>
            </w:r>
          </w:p>
          <w:p w:rsidR="00824055" w:rsidRPr="006A6761" w:rsidRDefault="00824055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Data: 05.06.2020; Godz.: 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824055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824055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824055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7048E0" w:rsidRPr="006A6761" w:rsidTr="00824055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E0" w:rsidRPr="006A6761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/>
                <w:bCs/>
                <w:color w:val="000000"/>
              </w:rPr>
              <w:t xml:space="preserve">Zadanie 2 </w:t>
            </w:r>
          </w:p>
        </w:tc>
      </w:tr>
      <w:tr w:rsidR="00C51122" w:rsidRPr="006A6761" w:rsidTr="00824055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7878E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824055" w:rsidP="00235C8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SZKOLENIA i DORADZTWO Marek </w:t>
            </w:r>
            <w:proofErr w:type="spellStart"/>
            <w:r w:rsidRPr="006A6761">
              <w:rPr>
                <w:rFonts w:ascii="Arial Narrow" w:hAnsi="Arial Narrow"/>
                <w:i/>
                <w:sz w:val="22"/>
                <w:szCs w:val="22"/>
              </w:rPr>
              <w:t>Troc</w:t>
            </w:r>
            <w:proofErr w:type="spellEnd"/>
            <w:r w:rsidRPr="006A6761">
              <w:rPr>
                <w:rFonts w:ascii="Arial Narrow" w:hAnsi="Arial Narrow"/>
                <w:i/>
                <w:sz w:val="22"/>
                <w:szCs w:val="22"/>
              </w:rPr>
              <w:t>, ul. Kazimierzowska 10 lok. 3, 17-100 Bielsk Podlaski, Data: 03.06.2020 r.</w:t>
            </w:r>
            <w:r w:rsidR="00235C81" w:rsidRPr="006A6761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Godz</w:t>
            </w:r>
            <w:r w:rsidR="007878E2" w:rsidRPr="006A6761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: 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5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56,52</w:t>
            </w:r>
          </w:p>
        </w:tc>
      </w:tr>
      <w:tr w:rsidR="00C51122" w:rsidRPr="006A6761" w:rsidTr="00824055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7878E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6A6761" w:rsidRDefault="00824055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RAJOS CONSULTING Rafał </w:t>
            </w:r>
            <w:proofErr w:type="spellStart"/>
            <w:r w:rsidRPr="006A6761">
              <w:rPr>
                <w:rFonts w:ascii="Arial Narrow" w:hAnsi="Arial Narrow"/>
                <w:i/>
                <w:sz w:val="22"/>
                <w:szCs w:val="22"/>
              </w:rPr>
              <w:t>S</w:t>
            </w:r>
            <w:r w:rsidR="00F101D2" w:rsidRPr="006A6761">
              <w:rPr>
                <w:rFonts w:ascii="Arial Narrow" w:hAnsi="Arial Narrow"/>
                <w:i/>
                <w:sz w:val="22"/>
                <w:szCs w:val="22"/>
              </w:rPr>
              <w:t>telmasik</w:t>
            </w:r>
            <w:proofErr w:type="spellEnd"/>
            <w:r w:rsidR="00F101D2" w:rsidRPr="006A6761">
              <w:rPr>
                <w:rFonts w:ascii="Arial Narrow" w:hAnsi="Arial Narrow"/>
                <w:i/>
                <w:sz w:val="22"/>
                <w:szCs w:val="22"/>
              </w:rPr>
              <w:t>, ul. Budowlanych 3, 37 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550 Radymno, </w:t>
            </w:r>
          </w:p>
          <w:p w:rsidR="00C51122" w:rsidRPr="006A6761" w:rsidRDefault="006A6761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Data: 04.06.2020 </w:t>
            </w:r>
            <w:proofErr w:type="spellStart"/>
            <w:r w:rsidRPr="006A6761">
              <w:rPr>
                <w:rFonts w:ascii="Arial Narrow" w:hAnsi="Arial Narrow"/>
                <w:i/>
                <w:sz w:val="22"/>
                <w:szCs w:val="22"/>
              </w:rPr>
              <w:t>r</w:t>
            </w:r>
            <w:proofErr w:type="spellEnd"/>
            <w:r w:rsidRPr="006A6761">
              <w:rPr>
                <w:rFonts w:ascii="Arial Narrow" w:hAnsi="Arial Narrow"/>
                <w:i/>
                <w:sz w:val="22"/>
                <w:szCs w:val="22"/>
              </w:rPr>
              <w:t>,</w:t>
            </w:r>
            <w:r w:rsidR="00824055" w:rsidRPr="006A6761">
              <w:rPr>
                <w:rFonts w:ascii="Arial Narrow" w:hAnsi="Arial Narrow"/>
                <w:i/>
                <w:sz w:val="22"/>
                <w:szCs w:val="22"/>
              </w:rPr>
              <w:t xml:space="preserve"> Godz</w:t>
            </w:r>
            <w:r w:rsidR="007878E2" w:rsidRPr="006A6761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="00824055" w:rsidRPr="006A6761">
              <w:rPr>
                <w:rFonts w:ascii="Arial Narrow" w:hAnsi="Arial Narrow"/>
                <w:i/>
                <w:sz w:val="22"/>
                <w:szCs w:val="22"/>
              </w:rPr>
              <w:t>: 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C51122" w:rsidRPr="006A6761" w:rsidTr="00824055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7878E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6A6761" w:rsidRDefault="00F101D2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Katarzyna Piechaczek, ul. </w:t>
            </w:r>
            <w:r w:rsidR="00824055" w:rsidRPr="006A6761">
              <w:rPr>
                <w:rFonts w:ascii="Arial Narrow" w:hAnsi="Arial Narrow"/>
                <w:i/>
                <w:sz w:val="22"/>
                <w:szCs w:val="22"/>
              </w:rPr>
              <w:t xml:space="preserve">Ogrodowa 10/6, 27-600 Sandomierz, </w:t>
            </w:r>
          </w:p>
          <w:p w:rsidR="00C51122" w:rsidRPr="006A6761" w:rsidRDefault="00824055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Data: 05.06.2020</w:t>
            </w:r>
            <w:r w:rsidR="006A6761" w:rsidRPr="006A6761">
              <w:rPr>
                <w:rFonts w:ascii="Arial Narrow" w:hAnsi="Arial Narrow"/>
                <w:i/>
                <w:sz w:val="22"/>
                <w:szCs w:val="22"/>
              </w:rPr>
              <w:t xml:space="preserve"> r.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, Godz</w:t>
            </w:r>
            <w:r w:rsidR="007878E2" w:rsidRPr="006A6761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: 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8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824055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89,32</w:t>
            </w:r>
          </w:p>
        </w:tc>
      </w:tr>
      <w:tr w:rsidR="00824055" w:rsidRPr="006A6761" w:rsidTr="00824055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7878E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1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6A6761" w:rsidRDefault="00824055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CENTRUM KSZTAŁCENIA KADR, CK EDUKACJA, ul. Sienkiewicza 34, 25-507 Kielce, </w:t>
            </w:r>
          </w:p>
          <w:p w:rsidR="00824055" w:rsidRPr="006A6761" w:rsidRDefault="00824055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Data: 05.06.2020</w:t>
            </w:r>
            <w:r w:rsidR="006A6761" w:rsidRPr="006A6761">
              <w:rPr>
                <w:rFonts w:ascii="Arial Narrow" w:hAnsi="Arial Narrow"/>
                <w:i/>
                <w:sz w:val="22"/>
                <w:szCs w:val="22"/>
              </w:rPr>
              <w:t xml:space="preserve"> r.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, Godz</w:t>
            </w:r>
            <w:r w:rsidR="007878E2" w:rsidRPr="006A6761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: 1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3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34,88</w:t>
            </w:r>
          </w:p>
        </w:tc>
      </w:tr>
      <w:tr w:rsidR="00824055" w:rsidRPr="006A6761" w:rsidTr="00824055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7878E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1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6A6761" w:rsidRDefault="00824055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Akademia Rozwoju Indywidualnego Dorota Zybała, Wierzbiny 25, 2</w:t>
            </w:r>
            <w:r w:rsidR="00F101D2" w:rsidRPr="006A6761">
              <w:rPr>
                <w:rFonts w:ascii="Arial Narrow" w:hAnsi="Arial Narrow"/>
                <w:i/>
                <w:sz w:val="22"/>
                <w:szCs w:val="22"/>
              </w:rPr>
              <w:t>7 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641 Obrazów, </w:t>
            </w:r>
          </w:p>
          <w:p w:rsidR="00824055" w:rsidRPr="006A6761" w:rsidRDefault="00824055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Data: 08.06.2020</w:t>
            </w:r>
            <w:r w:rsidR="006A6761" w:rsidRPr="006A6761">
              <w:rPr>
                <w:rFonts w:ascii="Arial Narrow" w:hAnsi="Arial Narrow"/>
                <w:i/>
                <w:sz w:val="22"/>
                <w:szCs w:val="22"/>
              </w:rPr>
              <w:t xml:space="preserve"> r.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, Godz</w:t>
            </w:r>
            <w:r w:rsidR="007878E2" w:rsidRPr="006A6761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: 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6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64,71</w:t>
            </w:r>
          </w:p>
        </w:tc>
      </w:tr>
      <w:tr w:rsidR="00824055" w:rsidRPr="006A6761" w:rsidTr="00824055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824055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/>
                <w:bCs/>
                <w:color w:val="000000"/>
              </w:rPr>
              <w:t>Zadanie 3</w:t>
            </w:r>
          </w:p>
        </w:tc>
      </w:tr>
      <w:tr w:rsidR="00824055" w:rsidRPr="006A6761" w:rsidTr="00824055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7878E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6A6761" w:rsidRDefault="007878E2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INCODO </w:t>
            </w:r>
            <w:proofErr w:type="spellStart"/>
            <w:r w:rsidRPr="006A6761">
              <w:rPr>
                <w:rFonts w:ascii="Arial Narrow" w:hAnsi="Arial Narrow"/>
                <w:i/>
                <w:sz w:val="22"/>
                <w:szCs w:val="22"/>
              </w:rPr>
              <w:t>Coaching&amp;Training</w:t>
            </w:r>
            <w:proofErr w:type="spellEnd"/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 Katarzyna Jarząbek,   ul. Karczówkowska 12/71; </w:t>
            </w:r>
          </w:p>
          <w:p w:rsidR="00235C81" w:rsidRPr="006A6761" w:rsidRDefault="007878E2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25-019 Kielce, </w:t>
            </w:r>
          </w:p>
          <w:p w:rsidR="00824055" w:rsidRPr="006A6761" w:rsidRDefault="00235C81" w:rsidP="00235C8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Data: 03.06.2020 r., </w:t>
            </w:r>
            <w:r w:rsidR="007878E2" w:rsidRPr="006A6761">
              <w:rPr>
                <w:rFonts w:ascii="Arial Narrow" w:hAnsi="Arial Narrow"/>
                <w:i/>
                <w:sz w:val="22"/>
                <w:szCs w:val="22"/>
              </w:rPr>
              <w:t>Godz.: 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52,30</w:t>
            </w:r>
          </w:p>
        </w:tc>
      </w:tr>
      <w:tr w:rsidR="00824055" w:rsidRPr="006A6761" w:rsidTr="00824055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7878E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7878E2" w:rsidP="00235C8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SZKOLENIA i DORADZTWO Marek </w:t>
            </w:r>
            <w:proofErr w:type="spellStart"/>
            <w:r w:rsidRPr="006A6761">
              <w:rPr>
                <w:rFonts w:ascii="Arial Narrow" w:hAnsi="Arial Narrow"/>
                <w:i/>
                <w:sz w:val="22"/>
                <w:szCs w:val="22"/>
              </w:rPr>
              <w:t>Troc</w:t>
            </w:r>
            <w:proofErr w:type="spellEnd"/>
            <w:r w:rsidRPr="006A6761">
              <w:rPr>
                <w:rFonts w:ascii="Arial Narrow" w:hAnsi="Arial Narrow"/>
                <w:i/>
                <w:sz w:val="22"/>
                <w:szCs w:val="22"/>
              </w:rPr>
              <w:t>, ul. Kazimierzowska 10 lok. 3, 17-100 Bielsk Podlaski, Data: 03.06.2020 r.</w:t>
            </w:r>
            <w:r w:rsidR="006A6761" w:rsidRPr="006A6761">
              <w:rPr>
                <w:rFonts w:ascii="Arial Narrow" w:hAnsi="Arial Narrow"/>
                <w:i/>
                <w:sz w:val="22"/>
                <w:szCs w:val="22"/>
              </w:rPr>
              <w:t>,</w:t>
            </w:r>
            <w:r w:rsidR="00235C81" w:rsidRPr="006A6761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Godz.: 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6C5A3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</w:t>
            </w:r>
            <w:r w:rsidR="00F101D2" w:rsidRPr="006A6761">
              <w:rPr>
                <w:rFonts w:ascii="Arial Narrow" w:hAnsi="Arial Narrow" w:cs="Calibri"/>
                <w:bCs/>
                <w:color w:val="000000"/>
              </w:rPr>
              <w:t>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6C5A3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</w:t>
            </w:r>
            <w:r w:rsidR="00F101D2" w:rsidRPr="006A6761">
              <w:rPr>
                <w:rFonts w:ascii="Arial Narrow" w:hAnsi="Arial Narrow" w:cs="Calibri"/>
                <w:bCs/>
                <w:color w:val="000000"/>
              </w:rPr>
              <w:t>8,92</w:t>
            </w:r>
          </w:p>
        </w:tc>
      </w:tr>
      <w:tr w:rsidR="00824055" w:rsidRPr="006A6761" w:rsidTr="00824055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7878E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6A6761" w:rsidRDefault="007878E2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RAJOS CONSULTING Rafał </w:t>
            </w:r>
            <w:proofErr w:type="spellStart"/>
            <w:r w:rsidRPr="006A6761">
              <w:rPr>
                <w:rFonts w:ascii="Arial Narrow" w:hAnsi="Arial Narrow"/>
                <w:i/>
                <w:sz w:val="22"/>
                <w:szCs w:val="22"/>
              </w:rPr>
              <w:t>Stelmasik</w:t>
            </w:r>
            <w:proofErr w:type="spellEnd"/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, ul. Budowlanych 3, 37 550 Radymno, </w:t>
            </w:r>
          </w:p>
          <w:p w:rsidR="00824055" w:rsidRPr="006A6761" w:rsidRDefault="007878E2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Data: 04.06.2020</w:t>
            </w:r>
            <w:r w:rsidR="006A6761" w:rsidRPr="006A6761">
              <w:rPr>
                <w:rFonts w:ascii="Arial Narrow" w:hAnsi="Arial Narrow"/>
                <w:i/>
                <w:sz w:val="22"/>
                <w:szCs w:val="22"/>
              </w:rPr>
              <w:t xml:space="preserve"> r.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, Godz.: 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824055" w:rsidRPr="006A6761" w:rsidTr="00824055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7878E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1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6A6761" w:rsidRDefault="007878E2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CENTRUM KSZTAŁCENIA KADR, CK EDUKACJA, ul. Sienkiewicza 34, 25-507 Kielce, </w:t>
            </w:r>
          </w:p>
          <w:p w:rsidR="00824055" w:rsidRPr="006A6761" w:rsidRDefault="007878E2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Data: 05.06.2020</w:t>
            </w:r>
            <w:r w:rsidR="006A6761" w:rsidRPr="006A6761">
              <w:rPr>
                <w:rFonts w:ascii="Arial Narrow" w:hAnsi="Arial Narrow"/>
                <w:i/>
                <w:sz w:val="22"/>
                <w:szCs w:val="22"/>
              </w:rPr>
              <w:t xml:space="preserve"> r.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, Godz.: 15:25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3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36,37</w:t>
            </w:r>
          </w:p>
        </w:tc>
      </w:tr>
      <w:tr w:rsidR="00824055" w:rsidRPr="006A6761" w:rsidTr="00824055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7878E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lastRenderedPageBreak/>
              <w:t>OFERTA 1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6A6761" w:rsidRDefault="007878E2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Akademia Rozwoju Indywidualnego Dorota Zybała, Wierzbiny 25, 27 641 Obrazów, </w:t>
            </w:r>
          </w:p>
          <w:p w:rsidR="00824055" w:rsidRPr="006A6761" w:rsidRDefault="00235C81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Data: 08.06.2020</w:t>
            </w:r>
            <w:r w:rsidR="006A6761" w:rsidRPr="006A6761">
              <w:rPr>
                <w:rFonts w:ascii="Arial Narrow" w:hAnsi="Arial Narrow"/>
                <w:i/>
                <w:sz w:val="22"/>
                <w:szCs w:val="22"/>
              </w:rPr>
              <w:t xml:space="preserve"> r.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,</w:t>
            </w:r>
            <w:r w:rsidR="00495B79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7878E2" w:rsidRPr="006A6761">
              <w:rPr>
                <w:rFonts w:ascii="Arial Narrow" w:hAnsi="Arial Narrow"/>
                <w:i/>
                <w:sz w:val="22"/>
                <w:szCs w:val="22"/>
              </w:rPr>
              <w:t>Godz.: 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6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67,46</w:t>
            </w:r>
          </w:p>
        </w:tc>
      </w:tr>
      <w:tr w:rsidR="007878E2" w:rsidRPr="006A6761" w:rsidTr="007878E2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E2" w:rsidRPr="006A6761" w:rsidRDefault="007878E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/>
                <w:bCs/>
                <w:color w:val="000000"/>
              </w:rPr>
              <w:t>Zadanie 4</w:t>
            </w:r>
          </w:p>
        </w:tc>
      </w:tr>
      <w:tr w:rsidR="007878E2" w:rsidRPr="006A6761" w:rsidTr="00824055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E2" w:rsidRPr="006A6761" w:rsidRDefault="007878E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6A6761" w:rsidRDefault="007878E2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Edyta </w:t>
            </w:r>
            <w:proofErr w:type="spellStart"/>
            <w:r w:rsidRPr="006A6761">
              <w:rPr>
                <w:rFonts w:ascii="Arial Narrow" w:hAnsi="Arial Narrow"/>
                <w:i/>
                <w:sz w:val="22"/>
                <w:szCs w:val="22"/>
              </w:rPr>
              <w:t>Młodo</w:t>
            </w:r>
            <w:r w:rsidR="00235C81" w:rsidRPr="006A6761">
              <w:rPr>
                <w:rFonts w:ascii="Arial Narrow" w:hAnsi="Arial Narrow"/>
                <w:i/>
                <w:sz w:val="22"/>
                <w:szCs w:val="22"/>
              </w:rPr>
              <w:t>chowska</w:t>
            </w:r>
            <w:proofErr w:type="spellEnd"/>
            <w:r w:rsidR="00235C81" w:rsidRPr="006A6761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ul. Mokra 18, 27-600 Sandomierz, </w:t>
            </w:r>
          </w:p>
          <w:p w:rsidR="007878E2" w:rsidRPr="006A6761" w:rsidRDefault="007878E2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Data: 05.06.2020</w:t>
            </w:r>
            <w:r w:rsidR="006A6761" w:rsidRPr="006A6761">
              <w:rPr>
                <w:rFonts w:ascii="Arial Narrow" w:hAnsi="Arial Narrow"/>
                <w:i/>
                <w:sz w:val="22"/>
                <w:szCs w:val="22"/>
              </w:rPr>
              <w:t xml:space="preserve"> r.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, Godz.: 08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E2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E2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E2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7878E2" w:rsidRPr="006A6761" w:rsidTr="00824055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E2" w:rsidRPr="006A6761" w:rsidRDefault="007878E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1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81" w:rsidRPr="006A6761" w:rsidRDefault="007878E2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CENTRUM KSZTAŁCENIA KADR, CK EDUKACJA, ul. Sienkiewicza 34, 25-507 Kielce, </w:t>
            </w:r>
          </w:p>
          <w:p w:rsidR="007878E2" w:rsidRPr="006A6761" w:rsidRDefault="007878E2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Data: 05.06.2020</w:t>
            </w:r>
            <w:r w:rsidR="006A6761" w:rsidRPr="006A6761">
              <w:rPr>
                <w:rFonts w:ascii="Arial Narrow" w:hAnsi="Arial Narrow"/>
                <w:i/>
                <w:sz w:val="22"/>
                <w:szCs w:val="22"/>
              </w:rPr>
              <w:t xml:space="preserve"> r.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, Godz.: 1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E2" w:rsidRPr="006A6761" w:rsidRDefault="006C5A3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E2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E2" w:rsidRPr="006A6761" w:rsidRDefault="006C5A3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4,13</w:t>
            </w:r>
          </w:p>
        </w:tc>
      </w:tr>
      <w:tr w:rsidR="00824055" w:rsidRPr="006A6761" w:rsidTr="00824055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7878E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1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0A" w:rsidRPr="006A6761" w:rsidRDefault="007878E2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Na Zdrowie Agnieszka Barcikowska, Święta Katarzyna, ul. Żeromskiego 27b, </w:t>
            </w:r>
          </w:p>
          <w:p w:rsidR="00235C81" w:rsidRPr="006A6761" w:rsidRDefault="007878E2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26-010 Bodzentyn, </w:t>
            </w:r>
          </w:p>
          <w:p w:rsidR="00824055" w:rsidRPr="006A6761" w:rsidRDefault="007878E2" w:rsidP="007878E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Data: 08.06.2020</w:t>
            </w:r>
            <w:r w:rsidR="006A6761" w:rsidRPr="006A6761">
              <w:rPr>
                <w:rFonts w:ascii="Arial Narrow" w:hAnsi="Arial Narrow"/>
                <w:i/>
                <w:sz w:val="22"/>
                <w:szCs w:val="22"/>
              </w:rPr>
              <w:t xml:space="preserve"> r.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, Godz.: 08: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9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5" w:rsidRPr="006A6761" w:rsidRDefault="00F101D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93,44</w:t>
            </w:r>
          </w:p>
        </w:tc>
      </w:tr>
    </w:tbl>
    <w:p w:rsidR="00486823" w:rsidRPr="007E656A" w:rsidRDefault="00486823" w:rsidP="00601E9C">
      <w:pPr>
        <w:spacing w:after="0" w:line="240" w:lineRule="auto"/>
        <w:rPr>
          <w:rFonts w:ascii="Arial Narrow" w:hAnsi="Arial Narrow"/>
          <w:b/>
        </w:rPr>
      </w:pPr>
    </w:p>
    <w:p w:rsidR="007E656A" w:rsidRPr="007E656A" w:rsidRDefault="007E656A" w:rsidP="007E656A">
      <w:pPr>
        <w:spacing w:after="0" w:line="240" w:lineRule="auto"/>
        <w:rPr>
          <w:rFonts w:ascii="Arial Narrow" w:hAnsi="Arial Narrow"/>
          <w:b/>
        </w:rPr>
      </w:pPr>
    </w:p>
    <w:p w:rsidR="00FD1159" w:rsidRPr="007E656A" w:rsidRDefault="0012513E" w:rsidP="00C8387D">
      <w:pPr>
        <w:spacing w:after="0" w:line="240" w:lineRule="auto"/>
        <w:ind w:left="5245"/>
        <w:jc w:val="center"/>
        <w:rPr>
          <w:rFonts w:ascii="Arial Narrow" w:hAnsi="Arial Narrow"/>
          <w:b/>
        </w:rPr>
      </w:pPr>
      <w:r w:rsidRPr="007E656A">
        <w:rPr>
          <w:rFonts w:ascii="Arial Narrow" w:hAnsi="Arial Narrow"/>
          <w:b/>
        </w:rPr>
        <w:t>Jolanta Madej</w:t>
      </w:r>
    </w:p>
    <w:p w:rsidR="00812D3C" w:rsidRPr="007E656A" w:rsidRDefault="00FD1159" w:rsidP="00C646E3">
      <w:pPr>
        <w:spacing w:after="0"/>
        <w:ind w:left="5245"/>
        <w:jc w:val="center"/>
        <w:rPr>
          <w:rFonts w:ascii="Arial Narrow" w:hAnsi="Arial Narrow"/>
        </w:rPr>
      </w:pPr>
      <w:r w:rsidRPr="007E656A">
        <w:rPr>
          <w:rFonts w:ascii="Arial Narrow" w:hAnsi="Arial Narrow"/>
        </w:rPr>
        <w:t xml:space="preserve">Specjalista ds. Zamówień Publicznych </w:t>
      </w:r>
      <w:r w:rsidRPr="007E656A">
        <w:rPr>
          <w:rFonts w:ascii="Arial Narrow" w:hAnsi="Arial Narrow"/>
        </w:rPr>
        <w:br/>
        <w:t>i Kontraktowania Wydatków</w:t>
      </w:r>
    </w:p>
    <w:p w:rsidR="00023A7A" w:rsidRPr="007E656A" w:rsidRDefault="00812D3C" w:rsidP="00812D3C">
      <w:pPr>
        <w:tabs>
          <w:tab w:val="left" w:pos="3960"/>
        </w:tabs>
        <w:rPr>
          <w:rFonts w:ascii="Arial Narrow" w:hAnsi="Arial Narrow"/>
        </w:rPr>
      </w:pPr>
      <w:r w:rsidRPr="007E656A">
        <w:rPr>
          <w:rFonts w:ascii="Arial Narrow" w:hAnsi="Arial Narrow"/>
        </w:rPr>
        <w:tab/>
      </w:r>
    </w:p>
    <w:sectPr w:rsidR="00023A7A" w:rsidRPr="007E656A" w:rsidSect="007E656A">
      <w:headerReference w:type="default" r:id="rId8"/>
      <w:footerReference w:type="default" r:id="rId9"/>
      <w:pgSz w:w="11906" w:h="16838"/>
      <w:pgMar w:top="1134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E2" w:rsidRDefault="007878E2" w:rsidP="0063076E">
      <w:pPr>
        <w:spacing w:after="0" w:line="240" w:lineRule="auto"/>
      </w:pPr>
      <w:r>
        <w:separator/>
      </w:r>
    </w:p>
  </w:endnote>
  <w:endnote w:type="continuationSeparator" w:id="0">
    <w:p w:rsidR="007878E2" w:rsidRDefault="007878E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878E2" w:rsidRDefault="007878E2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F003E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F003E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95B79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F003E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F003E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F003E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95B79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F003E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878E2" w:rsidRDefault="007878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E2" w:rsidRDefault="007878E2" w:rsidP="0063076E">
      <w:pPr>
        <w:spacing w:after="0" w:line="240" w:lineRule="auto"/>
      </w:pPr>
      <w:r>
        <w:separator/>
      </w:r>
    </w:p>
  </w:footnote>
  <w:footnote w:type="continuationSeparator" w:id="0">
    <w:p w:rsidR="007878E2" w:rsidRDefault="007878E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8E2" w:rsidRDefault="007878E2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7878E2" w:rsidRDefault="007878E2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7878E2" w:rsidRDefault="007878E2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175DEE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78E2" w:rsidRPr="00BF5130" w:rsidRDefault="007878E2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</w:t>
    </w:r>
    <w:r w:rsidR="006C5A30">
      <w:rPr>
        <w:rFonts w:asciiTheme="majorHAnsi" w:hAnsiTheme="majorHAnsi"/>
        <w:b/>
        <w:sz w:val="18"/>
        <w:szCs w:val="18"/>
        <w:u w:val="single"/>
      </w:rPr>
      <w:t xml:space="preserve"> </w:t>
    </w:r>
    <w:r>
      <w:rPr>
        <w:rFonts w:asciiTheme="majorHAnsi" w:hAnsiTheme="majorHAnsi"/>
        <w:b/>
        <w:sz w:val="18"/>
        <w:szCs w:val="18"/>
        <w:u w:val="single"/>
      </w:rPr>
      <w:t>60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BB</w:t>
    </w:r>
  </w:p>
  <w:p w:rsidR="007878E2" w:rsidRPr="00BF5130" w:rsidRDefault="007878E2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57DD3"/>
    <w:rsid w:val="000875C7"/>
    <w:rsid w:val="0009180E"/>
    <w:rsid w:val="00096C6B"/>
    <w:rsid w:val="000A125E"/>
    <w:rsid w:val="000A2411"/>
    <w:rsid w:val="000A2462"/>
    <w:rsid w:val="000A341E"/>
    <w:rsid w:val="000A7247"/>
    <w:rsid w:val="000B1BBA"/>
    <w:rsid w:val="000C391A"/>
    <w:rsid w:val="000C5A62"/>
    <w:rsid w:val="000D334E"/>
    <w:rsid w:val="000E1563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47398"/>
    <w:rsid w:val="00154A7A"/>
    <w:rsid w:val="001601F2"/>
    <w:rsid w:val="0016753F"/>
    <w:rsid w:val="00167D46"/>
    <w:rsid w:val="00172146"/>
    <w:rsid w:val="0017413C"/>
    <w:rsid w:val="00175DEE"/>
    <w:rsid w:val="00193E98"/>
    <w:rsid w:val="001A411F"/>
    <w:rsid w:val="001A4D4E"/>
    <w:rsid w:val="001F2391"/>
    <w:rsid w:val="002042D7"/>
    <w:rsid w:val="002120AA"/>
    <w:rsid w:val="002246B5"/>
    <w:rsid w:val="00235C81"/>
    <w:rsid w:val="0024640D"/>
    <w:rsid w:val="002774B8"/>
    <w:rsid w:val="002837A3"/>
    <w:rsid w:val="002845D2"/>
    <w:rsid w:val="0028513A"/>
    <w:rsid w:val="00285961"/>
    <w:rsid w:val="002931FD"/>
    <w:rsid w:val="00295BD6"/>
    <w:rsid w:val="002B149D"/>
    <w:rsid w:val="002B377A"/>
    <w:rsid w:val="002B50BD"/>
    <w:rsid w:val="002C3A7E"/>
    <w:rsid w:val="002C50E9"/>
    <w:rsid w:val="002D1E03"/>
    <w:rsid w:val="002D3BD6"/>
    <w:rsid w:val="002E0A93"/>
    <w:rsid w:val="002E0D03"/>
    <w:rsid w:val="002E4A5A"/>
    <w:rsid w:val="002E7004"/>
    <w:rsid w:val="003058BC"/>
    <w:rsid w:val="00307235"/>
    <w:rsid w:val="0031202F"/>
    <w:rsid w:val="00321D21"/>
    <w:rsid w:val="00322FDC"/>
    <w:rsid w:val="00323022"/>
    <w:rsid w:val="00344A9B"/>
    <w:rsid w:val="00352876"/>
    <w:rsid w:val="00352DC5"/>
    <w:rsid w:val="0036310F"/>
    <w:rsid w:val="003752A9"/>
    <w:rsid w:val="00393F01"/>
    <w:rsid w:val="003A68E0"/>
    <w:rsid w:val="003B118A"/>
    <w:rsid w:val="003D0A23"/>
    <w:rsid w:val="003D69F7"/>
    <w:rsid w:val="003F5CC4"/>
    <w:rsid w:val="00411D2F"/>
    <w:rsid w:val="00420EC1"/>
    <w:rsid w:val="0042633B"/>
    <w:rsid w:val="004417B4"/>
    <w:rsid w:val="0044479A"/>
    <w:rsid w:val="0044687C"/>
    <w:rsid w:val="004573A4"/>
    <w:rsid w:val="0046091D"/>
    <w:rsid w:val="00463FC6"/>
    <w:rsid w:val="00466376"/>
    <w:rsid w:val="004779F5"/>
    <w:rsid w:val="00477EEF"/>
    <w:rsid w:val="00486823"/>
    <w:rsid w:val="004870BC"/>
    <w:rsid w:val="00495B79"/>
    <w:rsid w:val="00495E36"/>
    <w:rsid w:val="004A0E68"/>
    <w:rsid w:val="004A287A"/>
    <w:rsid w:val="004A2BEB"/>
    <w:rsid w:val="004B2E05"/>
    <w:rsid w:val="004D62F5"/>
    <w:rsid w:val="004E4053"/>
    <w:rsid w:val="004F1250"/>
    <w:rsid w:val="004F76E8"/>
    <w:rsid w:val="00500E8A"/>
    <w:rsid w:val="005019C4"/>
    <w:rsid w:val="00501FD2"/>
    <w:rsid w:val="0051693E"/>
    <w:rsid w:val="00523095"/>
    <w:rsid w:val="005258E7"/>
    <w:rsid w:val="00525FAC"/>
    <w:rsid w:val="00531137"/>
    <w:rsid w:val="00567845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52B7"/>
    <w:rsid w:val="005C4DD3"/>
    <w:rsid w:val="005D1561"/>
    <w:rsid w:val="005D4042"/>
    <w:rsid w:val="005E20E6"/>
    <w:rsid w:val="005E4B2D"/>
    <w:rsid w:val="005F1BA1"/>
    <w:rsid w:val="005F53B6"/>
    <w:rsid w:val="005F706B"/>
    <w:rsid w:val="005F790C"/>
    <w:rsid w:val="00601E9C"/>
    <w:rsid w:val="00612772"/>
    <w:rsid w:val="0063076E"/>
    <w:rsid w:val="0064631F"/>
    <w:rsid w:val="006640DD"/>
    <w:rsid w:val="00685EBD"/>
    <w:rsid w:val="00690818"/>
    <w:rsid w:val="00695B0C"/>
    <w:rsid w:val="006A6761"/>
    <w:rsid w:val="006B7DEF"/>
    <w:rsid w:val="006C5A30"/>
    <w:rsid w:val="006D042B"/>
    <w:rsid w:val="006D33E1"/>
    <w:rsid w:val="007048E0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878E2"/>
    <w:rsid w:val="00796B73"/>
    <w:rsid w:val="007B2D1F"/>
    <w:rsid w:val="007B3C30"/>
    <w:rsid w:val="007C0E0A"/>
    <w:rsid w:val="007D699D"/>
    <w:rsid w:val="007E3381"/>
    <w:rsid w:val="007E656A"/>
    <w:rsid w:val="007F10BF"/>
    <w:rsid w:val="007F7BD4"/>
    <w:rsid w:val="00806788"/>
    <w:rsid w:val="00807E08"/>
    <w:rsid w:val="00812180"/>
    <w:rsid w:val="00812D3C"/>
    <w:rsid w:val="00816140"/>
    <w:rsid w:val="00824055"/>
    <w:rsid w:val="008348EA"/>
    <w:rsid w:val="00835475"/>
    <w:rsid w:val="00835832"/>
    <w:rsid w:val="0085127D"/>
    <w:rsid w:val="008535DA"/>
    <w:rsid w:val="00853FB1"/>
    <w:rsid w:val="0086209D"/>
    <w:rsid w:val="00870CFC"/>
    <w:rsid w:val="00874144"/>
    <w:rsid w:val="00877BA7"/>
    <w:rsid w:val="00881A62"/>
    <w:rsid w:val="008B6D80"/>
    <w:rsid w:val="008B703A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2024"/>
    <w:rsid w:val="0090678B"/>
    <w:rsid w:val="009160A2"/>
    <w:rsid w:val="00927958"/>
    <w:rsid w:val="009373B7"/>
    <w:rsid w:val="009840B1"/>
    <w:rsid w:val="00987796"/>
    <w:rsid w:val="00995298"/>
    <w:rsid w:val="009A1320"/>
    <w:rsid w:val="009A6EB2"/>
    <w:rsid w:val="009B337F"/>
    <w:rsid w:val="009D1B62"/>
    <w:rsid w:val="009E7CE9"/>
    <w:rsid w:val="009F18A6"/>
    <w:rsid w:val="00A13B43"/>
    <w:rsid w:val="00A307C5"/>
    <w:rsid w:val="00A31C0C"/>
    <w:rsid w:val="00A34495"/>
    <w:rsid w:val="00A506A5"/>
    <w:rsid w:val="00A62055"/>
    <w:rsid w:val="00A66522"/>
    <w:rsid w:val="00A73BAC"/>
    <w:rsid w:val="00A800AC"/>
    <w:rsid w:val="00A840FC"/>
    <w:rsid w:val="00A85AF7"/>
    <w:rsid w:val="00AA0791"/>
    <w:rsid w:val="00AA2FAC"/>
    <w:rsid w:val="00AA5AFE"/>
    <w:rsid w:val="00AE22BF"/>
    <w:rsid w:val="00AE5DE6"/>
    <w:rsid w:val="00AF132E"/>
    <w:rsid w:val="00B057EC"/>
    <w:rsid w:val="00B10CD8"/>
    <w:rsid w:val="00B12FC9"/>
    <w:rsid w:val="00B24DB0"/>
    <w:rsid w:val="00B306F5"/>
    <w:rsid w:val="00B32F02"/>
    <w:rsid w:val="00B51FF4"/>
    <w:rsid w:val="00B54D39"/>
    <w:rsid w:val="00B62107"/>
    <w:rsid w:val="00B64C80"/>
    <w:rsid w:val="00BC351D"/>
    <w:rsid w:val="00BC3EA3"/>
    <w:rsid w:val="00BD0948"/>
    <w:rsid w:val="00BE16FE"/>
    <w:rsid w:val="00BE3388"/>
    <w:rsid w:val="00BF4056"/>
    <w:rsid w:val="00BF5130"/>
    <w:rsid w:val="00BF7CD4"/>
    <w:rsid w:val="00C31EB4"/>
    <w:rsid w:val="00C3535E"/>
    <w:rsid w:val="00C51122"/>
    <w:rsid w:val="00C646E3"/>
    <w:rsid w:val="00C658B2"/>
    <w:rsid w:val="00C713EA"/>
    <w:rsid w:val="00C7515B"/>
    <w:rsid w:val="00C82B97"/>
    <w:rsid w:val="00C8330A"/>
    <w:rsid w:val="00C8387D"/>
    <w:rsid w:val="00C87446"/>
    <w:rsid w:val="00C96CBE"/>
    <w:rsid w:val="00CA04D7"/>
    <w:rsid w:val="00CB02BC"/>
    <w:rsid w:val="00CB2BAB"/>
    <w:rsid w:val="00CC08AB"/>
    <w:rsid w:val="00CC2CAA"/>
    <w:rsid w:val="00CD2895"/>
    <w:rsid w:val="00CD4D2C"/>
    <w:rsid w:val="00CD5819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46507"/>
    <w:rsid w:val="00D55580"/>
    <w:rsid w:val="00D72DB8"/>
    <w:rsid w:val="00D80FC7"/>
    <w:rsid w:val="00D95C4C"/>
    <w:rsid w:val="00DA02F1"/>
    <w:rsid w:val="00DA164E"/>
    <w:rsid w:val="00DA743A"/>
    <w:rsid w:val="00DB6526"/>
    <w:rsid w:val="00DB7034"/>
    <w:rsid w:val="00DB70DC"/>
    <w:rsid w:val="00DB70F0"/>
    <w:rsid w:val="00DC5079"/>
    <w:rsid w:val="00DC526A"/>
    <w:rsid w:val="00DC7D0A"/>
    <w:rsid w:val="00DD26A9"/>
    <w:rsid w:val="00DE1FBA"/>
    <w:rsid w:val="00DE2EE7"/>
    <w:rsid w:val="00DF10C0"/>
    <w:rsid w:val="00E11A5A"/>
    <w:rsid w:val="00E15406"/>
    <w:rsid w:val="00E203F8"/>
    <w:rsid w:val="00E21F33"/>
    <w:rsid w:val="00E3053B"/>
    <w:rsid w:val="00E3168F"/>
    <w:rsid w:val="00E5073B"/>
    <w:rsid w:val="00E523D9"/>
    <w:rsid w:val="00E60AB2"/>
    <w:rsid w:val="00E64DFE"/>
    <w:rsid w:val="00E663E6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003E7"/>
    <w:rsid w:val="00F101D2"/>
    <w:rsid w:val="00F2082A"/>
    <w:rsid w:val="00F36778"/>
    <w:rsid w:val="00F36F4F"/>
    <w:rsid w:val="00F505B4"/>
    <w:rsid w:val="00F53686"/>
    <w:rsid w:val="00F66D2A"/>
    <w:rsid w:val="00F7377E"/>
    <w:rsid w:val="00F74411"/>
    <w:rsid w:val="00F90F23"/>
    <w:rsid w:val="00F93C5C"/>
    <w:rsid w:val="00FA0406"/>
    <w:rsid w:val="00FA1D0D"/>
    <w:rsid w:val="00FA4E2F"/>
    <w:rsid w:val="00FA7327"/>
    <w:rsid w:val="00FB42E8"/>
    <w:rsid w:val="00FB4B70"/>
    <w:rsid w:val="00FB5303"/>
    <w:rsid w:val="00FB71BF"/>
    <w:rsid w:val="00FD1159"/>
    <w:rsid w:val="00FD27A9"/>
    <w:rsid w:val="00FD5DF1"/>
    <w:rsid w:val="00FE2B27"/>
    <w:rsid w:val="00FE3727"/>
    <w:rsid w:val="00FF09B4"/>
    <w:rsid w:val="00FF50B5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64D9-AD6E-4C91-A7DF-6BF40DE4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63</cp:revision>
  <cp:lastPrinted>2020-06-16T06:38:00Z</cp:lastPrinted>
  <dcterms:created xsi:type="dcterms:W3CDTF">2020-03-02T10:31:00Z</dcterms:created>
  <dcterms:modified xsi:type="dcterms:W3CDTF">2020-06-16T10:20:00Z</dcterms:modified>
</cp:coreProperties>
</file>